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14:paraId="500774D8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585069AF" w14:textId="77777777"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1FF33365" w14:textId="77777777"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14:paraId="5E3D8468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491A636D" w14:textId="77777777"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14:paraId="14652817" w14:textId="77777777"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14:paraId="07BFA585" w14:textId="77777777" w:rsidR="00FF7F66" w:rsidRPr="006D037F" w:rsidRDefault="00FF7F66" w:rsidP="008A0829">
            <w:pPr>
              <w:pStyle w:val="Template-Adresse"/>
            </w:pPr>
          </w:p>
        </w:tc>
      </w:tr>
    </w:tbl>
    <w:p w14:paraId="790D603F" w14:textId="77777777" w:rsidR="008D52BC" w:rsidRPr="008D41C9" w:rsidRDefault="002A621E" w:rsidP="008D41C9">
      <w:pPr>
        <w:pStyle w:val="Overskrift1"/>
      </w:pPr>
      <w:bookmarkStart w:id="3" w:name="Overskrift1"/>
      <w:bookmarkEnd w:id="1"/>
      <w:bookmarkEnd w:id="2"/>
      <w:r w:rsidRPr="006D037F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9F51BE" w:rsidRPr="006D037F" w14:paraId="24EA2C74" w14:textId="77777777" w:rsidTr="009F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4242" w14:textId="77777777" w:rsidR="009F51BE" w:rsidRPr="006D037F" w:rsidRDefault="009F51BE" w:rsidP="00061E5F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6D037F">
              <w:rPr>
                <w:b/>
              </w:rPr>
              <w:t>Høringsparter</w:t>
            </w:r>
          </w:p>
        </w:tc>
      </w:tr>
      <w:tr w:rsidR="009F51BE" w:rsidRPr="006D037F" w14:paraId="38A90331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ACB" w14:textId="77777777" w:rsidR="009F51BE" w:rsidRPr="006D037F" w:rsidRDefault="009F51BE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nkenævnet for Bus, Tog og Metro</w:t>
            </w:r>
          </w:p>
        </w:tc>
      </w:tr>
      <w:tr w:rsidR="009F51BE" w:rsidRPr="006D037F" w14:paraId="20501CD8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7D1" w14:textId="77777777" w:rsidR="009F51BE" w:rsidRPr="006D037F" w:rsidRDefault="009F51BE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riva Danmark A/S</w:t>
            </w:r>
          </w:p>
        </w:tc>
      </w:tr>
      <w:tr w:rsidR="009F51BE" w:rsidRPr="006D037F" w14:paraId="4F1398A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4B9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UTIG (Automobilbranchens Handels- og Industriforening)</w:t>
            </w:r>
          </w:p>
        </w:tc>
      </w:tr>
      <w:tr w:rsidR="009F51BE" w:rsidRPr="006D037F" w14:paraId="07C1799B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EF8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AutoBranchen</w:t>
            </w:r>
            <w:proofErr w:type="spellEnd"/>
            <w:r w:rsidRPr="006D037F">
              <w:rPr>
                <w:rFonts w:eastAsia="Times New Roman"/>
              </w:rPr>
              <w:t xml:space="preserve"> Danmark</w:t>
            </w:r>
          </w:p>
        </w:tc>
      </w:tr>
      <w:tr w:rsidR="009F51BE" w:rsidRPr="006D037F" w14:paraId="6E449FF0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3FC" w14:textId="77777777" w:rsidR="009F51BE" w:rsidRPr="006D037F" w:rsidRDefault="009F51BE" w:rsidP="00A140AB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>Banedanmark</w:t>
            </w:r>
          </w:p>
        </w:tc>
      </w:tr>
      <w:tr w:rsidR="009F51BE" w:rsidRPr="006D037F" w14:paraId="61305FAC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B4C5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Bilbranchen</w:t>
            </w:r>
          </w:p>
        </w:tc>
      </w:tr>
      <w:tr w:rsidR="009F51BE" w:rsidRPr="006D037F" w14:paraId="7105E86C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383" w14:textId="77777777" w:rsidR="009F51BE" w:rsidRPr="006D037F" w:rsidRDefault="009F51BE" w:rsidP="00A140AB">
            <w:pPr>
              <w:pStyle w:val="Normaludenluft"/>
            </w:pPr>
            <w:r w:rsidRPr="006D037F">
              <w:t>Bornholmstrafikken Holding A/S</w:t>
            </w:r>
          </w:p>
        </w:tc>
      </w:tr>
      <w:tr w:rsidR="009F51BE" w:rsidRPr="006D037F" w14:paraId="257710A3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006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Motor Union</w:t>
            </w:r>
          </w:p>
        </w:tc>
      </w:tr>
      <w:tr w:rsidR="009F51BE" w:rsidRPr="006D037F" w14:paraId="4F6BBBBC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0CDD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Skibsmæglerforening</w:t>
            </w:r>
          </w:p>
        </w:tc>
      </w:tr>
      <w:tr w:rsidR="009F51BE" w:rsidRPr="006D037F" w14:paraId="77DE09C3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034B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Bilbrancheråd</w:t>
            </w:r>
          </w:p>
        </w:tc>
      </w:tr>
      <w:tr w:rsidR="009F51BE" w:rsidRPr="006D037F" w14:paraId="072C99B1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38E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orening for International Motorkøretøjsforsikring (DFIM)</w:t>
            </w:r>
          </w:p>
        </w:tc>
      </w:tr>
      <w:tr w:rsidR="009F51BE" w:rsidRPr="006D037F" w14:paraId="2A10CD70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778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Jernbaneforbund</w:t>
            </w:r>
          </w:p>
        </w:tc>
      </w:tr>
      <w:tr w:rsidR="009F51BE" w:rsidRPr="006D037F" w14:paraId="59D050AE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502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Jernbane</w:t>
            </w:r>
            <w:r>
              <w:rPr>
                <w:rFonts w:eastAsia="Times New Roman"/>
              </w:rPr>
              <w:t>-Klub</w:t>
            </w:r>
          </w:p>
        </w:tc>
      </w:tr>
      <w:tr w:rsidR="009F51BE" w:rsidRPr="006D037F" w14:paraId="153E1E69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808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Mobilitet</w:t>
            </w:r>
          </w:p>
        </w:tc>
      </w:tr>
      <w:tr w:rsidR="009F51BE" w:rsidRPr="006D037F" w14:paraId="25E5434F" w14:textId="77777777" w:rsidTr="009F51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746" w14:textId="77777777" w:rsidR="009F51BE" w:rsidRPr="006D037F" w:rsidRDefault="009F51BE" w:rsidP="00CA6A91">
            <w:pPr>
              <w:pStyle w:val="Normaludenluft"/>
              <w:spacing w:after="240" w:line="240" w:lineRule="auto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</w:t>
            </w:r>
            <w:proofErr w:type="spellStart"/>
            <w:r w:rsidRPr="006D037F">
              <w:rPr>
                <w:rFonts w:eastAsia="Times New Roman"/>
              </w:rPr>
              <w:t>PersonTransport</w:t>
            </w:r>
            <w:proofErr w:type="spellEnd"/>
          </w:p>
        </w:tc>
      </w:tr>
      <w:tr w:rsidR="009F51BE" w:rsidRPr="006D037F" w14:paraId="6FF4BD2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42A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Transport og Logistik – DTL </w:t>
            </w:r>
          </w:p>
        </w:tc>
      </w:tr>
      <w:tr w:rsidR="009F51BE" w:rsidRPr="006D037F" w14:paraId="2B8564D8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82C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Vejforening</w:t>
            </w:r>
          </w:p>
        </w:tc>
      </w:tr>
      <w:tr w:rsidR="009F51BE" w:rsidRPr="006D037F" w14:paraId="638664AE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7AA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e Havne</w:t>
            </w:r>
          </w:p>
        </w:tc>
      </w:tr>
      <w:tr w:rsidR="009F51BE" w:rsidRPr="006D037F" w14:paraId="0B0E13D6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4A6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e Havnevirksomheder, Brancheforeningen</w:t>
            </w:r>
          </w:p>
        </w:tc>
      </w:tr>
      <w:tr w:rsidR="009F51BE" w:rsidRPr="006D037F" w14:paraId="72DD458C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B296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e Regioner </w:t>
            </w:r>
          </w:p>
        </w:tc>
      </w:tr>
      <w:tr w:rsidR="009F51BE" w:rsidRPr="006D037F" w14:paraId="177A9BC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9EE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e Sidevogns Klub</w:t>
            </w:r>
          </w:p>
        </w:tc>
      </w:tr>
      <w:tr w:rsidR="009F51BE" w:rsidRPr="009F51BE" w14:paraId="13B277D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0BC" w14:textId="77777777" w:rsidR="009F51BE" w:rsidRPr="000E337F" w:rsidRDefault="009F51BE" w:rsidP="00CA6A91">
            <w:pPr>
              <w:pStyle w:val="Normaludenluft"/>
              <w:rPr>
                <w:rFonts w:eastAsia="Times New Roman"/>
                <w:lang w:val="en-US"/>
              </w:rPr>
            </w:pPr>
            <w:r w:rsidRPr="000E337F">
              <w:rPr>
                <w:color w:val="auto"/>
                <w:lang w:val="en-US" w:eastAsia="en-US"/>
              </w:rPr>
              <w:t>DB Cargo Scandinavia A/S</w:t>
            </w:r>
          </w:p>
        </w:tc>
      </w:tr>
      <w:tr w:rsidR="009F51BE" w:rsidRPr="006D037F" w14:paraId="104D533D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356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9F51BE" w:rsidRPr="006D037F" w14:paraId="7C56F131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664" w14:textId="77777777" w:rsidR="009F51BE" w:rsidRPr="006D037F" w:rsidRDefault="009F51BE" w:rsidP="00A140AB">
            <w:pPr>
              <w:pStyle w:val="Normaludenluft"/>
            </w:pPr>
            <w:r w:rsidRPr="006D037F">
              <w:t>DSB</w:t>
            </w:r>
          </w:p>
        </w:tc>
      </w:tr>
      <w:tr w:rsidR="009F51BE" w:rsidRPr="006D037F" w14:paraId="37B01CAE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88F" w14:textId="77777777" w:rsidR="009F51BE" w:rsidRPr="006D037F" w:rsidRDefault="009F51BE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TU Transport</w:t>
            </w:r>
          </w:p>
        </w:tc>
      </w:tr>
      <w:tr w:rsidR="009F51BE" w:rsidRPr="006D037F" w14:paraId="01F3D37B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437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renede Danske Motorejere - FDM</w:t>
            </w:r>
          </w:p>
        </w:tc>
      </w:tr>
      <w:tr w:rsidR="009F51BE" w:rsidRPr="006D037F" w14:paraId="7637210B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C87D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Fynbus</w:t>
            </w:r>
            <w:proofErr w:type="spellEnd"/>
          </w:p>
        </w:tc>
      </w:tr>
      <w:tr w:rsidR="009F51BE" w:rsidRPr="006D037F" w14:paraId="69FFE98F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9E3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HK Trafik og Jernbane</w:t>
            </w:r>
          </w:p>
        </w:tc>
      </w:tr>
      <w:tr w:rsidR="009F51BE" w:rsidRPr="006D037F" w14:paraId="5374F42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091D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Jernbanenævnet</w:t>
            </w:r>
          </w:p>
        </w:tc>
      </w:tr>
      <w:tr w:rsidR="009F51BE" w:rsidRPr="006D037F" w14:paraId="79694EA5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831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okaltog A/S</w:t>
            </w:r>
          </w:p>
        </w:tc>
      </w:tr>
      <w:tr w:rsidR="009F51BE" w:rsidRPr="006D037F" w14:paraId="46E14EEA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25B" w14:textId="77777777" w:rsidR="009F51BE" w:rsidRPr="006D037F" w:rsidRDefault="009F51BE" w:rsidP="00A140AB">
            <w:pPr>
              <w:pStyle w:val="Normaludenluft"/>
            </w:pPr>
            <w:r w:rsidRPr="006D037F">
              <w:t>Metroselskabet I/S</w:t>
            </w:r>
          </w:p>
        </w:tc>
      </w:tr>
      <w:tr w:rsidR="009F51BE" w:rsidRPr="006D037F" w14:paraId="0BEBD3D9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8E7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idtjyske Jernbaner</w:t>
            </w:r>
          </w:p>
        </w:tc>
      </w:tr>
      <w:tr w:rsidR="009F51BE" w:rsidRPr="006D037F" w14:paraId="78B6A5E3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258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Midttrafik</w:t>
            </w:r>
            <w:proofErr w:type="spellEnd"/>
          </w:p>
        </w:tc>
      </w:tr>
      <w:tr w:rsidR="009F51BE" w:rsidRPr="006D037F" w14:paraId="0AEDCE89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CF0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ovia</w:t>
            </w:r>
          </w:p>
        </w:tc>
      </w:tr>
      <w:tr w:rsidR="009F51BE" w:rsidRPr="006D037F" w14:paraId="7E30523C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39B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rdjyske Jernbaner</w:t>
            </w:r>
          </w:p>
        </w:tc>
      </w:tr>
      <w:tr w:rsidR="009F51BE" w:rsidRPr="006D037F" w14:paraId="7C5F5F18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4EE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Hovedstaden</w:t>
            </w:r>
          </w:p>
        </w:tc>
      </w:tr>
      <w:tr w:rsidR="009F51BE" w:rsidRPr="006D037F" w14:paraId="5F7BF486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F11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Midtjylland</w:t>
            </w:r>
          </w:p>
        </w:tc>
      </w:tr>
      <w:tr w:rsidR="009F51BE" w:rsidRPr="006D037F" w14:paraId="60A34021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97D" w14:textId="77777777" w:rsidR="009F51BE" w:rsidRPr="00B261ED" w:rsidRDefault="009F51BE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Nordjylland</w:t>
            </w:r>
          </w:p>
        </w:tc>
      </w:tr>
      <w:tr w:rsidR="009F51BE" w:rsidRPr="006D037F" w14:paraId="27E9946F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230D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Sjælland</w:t>
            </w:r>
          </w:p>
        </w:tc>
      </w:tr>
      <w:tr w:rsidR="009F51BE" w:rsidRPr="006D037F" w14:paraId="5C639D44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599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Syddanmark</w:t>
            </w:r>
          </w:p>
        </w:tc>
      </w:tr>
      <w:tr w:rsidR="009F51BE" w:rsidRPr="006D037F" w14:paraId="5F1F5A3A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1FD4" w14:textId="77777777" w:rsidR="009F51BE" w:rsidRPr="006D037F" w:rsidRDefault="009F51BE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Rådet for Sikker Trafik</w:t>
            </w:r>
          </w:p>
        </w:tc>
      </w:tr>
      <w:tr w:rsidR="009F51BE" w:rsidRPr="009F51BE" w14:paraId="414E9DC0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4F" w14:textId="77777777" w:rsidR="009F51BE" w:rsidRPr="00517412" w:rsidRDefault="009F51BE" w:rsidP="00A140AB">
            <w:pPr>
              <w:pStyle w:val="Normaludenluft"/>
              <w:rPr>
                <w:lang w:val="en-US"/>
              </w:rPr>
            </w:pPr>
            <w:proofErr w:type="spellStart"/>
            <w:r w:rsidRPr="00517412">
              <w:rPr>
                <w:lang w:val="en-US"/>
              </w:rPr>
              <w:t>Sund</w:t>
            </w:r>
            <w:proofErr w:type="spellEnd"/>
            <w:r w:rsidRPr="00517412">
              <w:rPr>
                <w:lang w:val="en-US"/>
              </w:rPr>
              <w:t xml:space="preserve"> &amp; </w:t>
            </w:r>
            <w:proofErr w:type="spellStart"/>
            <w:r w:rsidRPr="00517412">
              <w:rPr>
                <w:lang w:val="en-US"/>
              </w:rPr>
              <w:t>Bælt</w:t>
            </w:r>
            <w:proofErr w:type="spellEnd"/>
            <w:r w:rsidRPr="00517412">
              <w:rPr>
                <w:lang w:val="en-US"/>
              </w:rPr>
              <w:t xml:space="preserve"> Holding A/S</w:t>
            </w:r>
          </w:p>
        </w:tc>
      </w:tr>
      <w:tr w:rsidR="009F51BE" w:rsidRPr="006D037F" w14:paraId="3A490DFF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8E5" w14:textId="77777777" w:rsidR="009F51BE" w:rsidRPr="00A44424" w:rsidRDefault="009F51BE" w:rsidP="00855D9A">
            <w:pPr>
              <w:pStyle w:val="Normaludenluft"/>
              <w:rPr>
                <w:rFonts w:eastAsia="Times New Roman"/>
              </w:rPr>
            </w:pPr>
            <w:proofErr w:type="spellStart"/>
            <w:r w:rsidRPr="00A44424">
              <w:rPr>
                <w:rFonts w:eastAsia="Times New Roman"/>
              </w:rPr>
              <w:t>Sydtrafik</w:t>
            </w:r>
            <w:proofErr w:type="spellEnd"/>
          </w:p>
        </w:tc>
      </w:tr>
      <w:tr w:rsidR="009F51BE" w:rsidRPr="006D037F" w14:paraId="58302307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D05" w14:textId="77777777" w:rsidR="009F51BE" w:rsidRPr="00A44424" w:rsidRDefault="009F51BE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Trafikforbundet</w:t>
            </w:r>
          </w:p>
        </w:tc>
      </w:tr>
      <w:tr w:rsidR="009F51BE" w:rsidRPr="006D037F" w14:paraId="4ED82054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AE2A" w14:textId="77777777" w:rsidR="009F51BE" w:rsidRPr="00A44424" w:rsidRDefault="009F51BE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 xml:space="preserve">Trafikselskaberne i Danmark </w:t>
            </w:r>
          </w:p>
        </w:tc>
      </w:tr>
      <w:tr w:rsidR="009F51BE" w:rsidRPr="006D037F" w14:paraId="58A42BC6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BEF" w14:textId="77777777" w:rsidR="009F51BE" w:rsidRPr="00A44424" w:rsidRDefault="009F51BE" w:rsidP="00A140AB">
            <w:pPr>
              <w:pStyle w:val="Normaludenluft"/>
            </w:pPr>
            <w:r w:rsidRPr="00A44424">
              <w:t>Trafikstyrelsen</w:t>
            </w:r>
          </w:p>
        </w:tc>
      </w:tr>
      <w:tr w:rsidR="009F51BE" w:rsidRPr="006D037F" w14:paraId="58CF81C5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96A" w14:textId="77777777" w:rsidR="009F51BE" w:rsidRPr="00A44424" w:rsidRDefault="009F51BE" w:rsidP="00A140AB">
            <w:pPr>
              <w:pStyle w:val="Normaludenluft"/>
            </w:pPr>
            <w:r w:rsidRPr="00A44424">
              <w:t>Udviklingsselskabet By &amp; Havn I/S</w:t>
            </w:r>
          </w:p>
        </w:tc>
      </w:tr>
      <w:tr w:rsidR="009F51BE" w:rsidRPr="006D037F" w14:paraId="1998DF96" w14:textId="77777777" w:rsidTr="009F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805" w14:textId="77777777" w:rsidR="009F51BE" w:rsidRPr="00A44424" w:rsidRDefault="009F51BE" w:rsidP="00A140AB">
            <w:pPr>
              <w:pStyle w:val="Normaludenluft"/>
            </w:pPr>
            <w:r w:rsidRPr="00A44424">
              <w:t>Vejdirektoratet</w:t>
            </w:r>
          </w:p>
        </w:tc>
      </w:tr>
      <w:tr w:rsidR="009F51BE" w:rsidRPr="006D037F" w14:paraId="0254C3CA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3910" w14:textId="77777777" w:rsidR="009F51BE" w:rsidRPr="00A44424" w:rsidRDefault="009F51BE" w:rsidP="00855D9A">
            <w:pPr>
              <w:pStyle w:val="Normaludenluft"/>
              <w:rPr>
                <w:rFonts w:eastAsia="Times New Roman"/>
              </w:rPr>
            </w:pPr>
            <w:proofErr w:type="spellStart"/>
            <w:r w:rsidRPr="00A44424">
              <w:rPr>
                <w:rFonts w:eastAsia="Times New Roman"/>
              </w:rPr>
              <w:t>Vestbanen</w:t>
            </w:r>
            <w:proofErr w:type="spellEnd"/>
            <w:r w:rsidRPr="00A44424">
              <w:rPr>
                <w:rFonts w:eastAsia="Times New Roman"/>
              </w:rPr>
              <w:t xml:space="preserve"> A/S</w:t>
            </w:r>
          </w:p>
        </w:tc>
      </w:tr>
      <w:tr w:rsidR="009F51BE" w:rsidRPr="006D037F" w14:paraId="2481BB7D" w14:textId="77777777" w:rsidTr="009F51B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C659" w14:textId="77777777" w:rsidR="009F51BE" w:rsidRPr="00A44424" w:rsidRDefault="009F51BE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Aarhus Letbane I/S</w:t>
            </w:r>
          </w:p>
        </w:tc>
      </w:tr>
    </w:tbl>
    <w:p w14:paraId="20027D6F" w14:textId="77777777" w:rsidR="008D52BC" w:rsidRPr="006D037F" w:rsidRDefault="008D52BC" w:rsidP="008D52BC">
      <w:pPr>
        <w:rPr>
          <w:lang w:eastAsia="da-DK"/>
        </w:rPr>
      </w:pPr>
    </w:p>
    <w:p w14:paraId="1A92C8B1" w14:textId="77777777" w:rsidR="00B85E8E" w:rsidRPr="006D037F" w:rsidRDefault="00B85E8E" w:rsidP="00C93D2C"/>
    <w:sectPr w:rsidR="00B85E8E" w:rsidRPr="006D037F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BBDC" w14:textId="77777777" w:rsidR="00D627AE" w:rsidRDefault="00D627AE" w:rsidP="00A56EBB">
      <w:pPr>
        <w:spacing w:line="240" w:lineRule="auto"/>
      </w:pPr>
      <w:r>
        <w:separator/>
      </w:r>
    </w:p>
  </w:endnote>
  <w:endnote w:type="continuationSeparator" w:id="0">
    <w:p w14:paraId="5709D0B8" w14:textId="77777777" w:rsidR="00D627AE" w:rsidRDefault="00D627A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4112" w14:textId="77777777" w:rsidR="00D627AE" w:rsidRDefault="00D627AE" w:rsidP="00A56EBB">
      <w:pPr>
        <w:spacing w:line="240" w:lineRule="auto"/>
      </w:pPr>
      <w:r>
        <w:separator/>
      </w:r>
    </w:p>
  </w:footnote>
  <w:footnote w:type="continuationSeparator" w:id="0">
    <w:p w14:paraId="37F3A587" w14:textId="77777777" w:rsidR="00D627AE" w:rsidRDefault="00D627A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0E337F" w14:paraId="30DF1206" w14:textId="77777777" w:rsidTr="00A32AD7">
      <w:trPr>
        <w:trHeight w:hRule="exact" w:val="794"/>
      </w:trPr>
      <w:tc>
        <w:tcPr>
          <w:tcW w:w="6521" w:type="dxa"/>
        </w:tcPr>
        <w:p w14:paraId="3EF74DAD" w14:textId="77777777" w:rsidR="000E337F" w:rsidRDefault="000E337F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306BC130" w14:textId="77777777" w:rsidR="000E337F" w:rsidRDefault="000E337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DD6F5F9" wp14:editId="0AA6FEDE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337F" w14:paraId="54FC70C4" w14:textId="77777777" w:rsidTr="00B06CE9">
      <w:trPr>
        <w:trHeight w:hRule="exact" w:val="680"/>
      </w:trPr>
      <w:tc>
        <w:tcPr>
          <w:tcW w:w="6521" w:type="dxa"/>
          <w:vAlign w:val="bottom"/>
        </w:tcPr>
        <w:p w14:paraId="78C343DF" w14:textId="77777777" w:rsidR="000E337F" w:rsidRDefault="000E337F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760FBE17" w14:textId="77777777" w:rsidR="000E337F" w:rsidRPr="00B06CE9" w:rsidRDefault="000E337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0E337F" w14:paraId="666E2358" w14:textId="77777777" w:rsidTr="00B06CE9">
      <w:trPr>
        <w:trHeight w:hRule="exact" w:val="397"/>
      </w:trPr>
      <w:tc>
        <w:tcPr>
          <w:tcW w:w="6521" w:type="dxa"/>
          <w:vAlign w:val="bottom"/>
        </w:tcPr>
        <w:p w14:paraId="737EE525" w14:textId="77777777" w:rsidR="000E337F" w:rsidRDefault="000E337F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6629A364" w14:textId="77777777" w:rsidR="000E337F" w:rsidRPr="00B06CE9" w:rsidRDefault="000E337F" w:rsidP="0027154C">
          <w:pPr>
            <w:pStyle w:val="Sidenummerering"/>
          </w:pPr>
        </w:p>
      </w:tc>
    </w:tr>
    <w:bookmarkEnd w:id="7"/>
  </w:tbl>
  <w:p w14:paraId="2A4ED604" w14:textId="77777777" w:rsidR="000E337F" w:rsidRPr="00B06CE9" w:rsidRDefault="000E337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0E337F" w14:paraId="17611633" w14:textId="77777777" w:rsidTr="00213607">
      <w:trPr>
        <w:trHeight w:hRule="exact" w:val="794"/>
      </w:trPr>
      <w:tc>
        <w:tcPr>
          <w:tcW w:w="6520" w:type="dxa"/>
        </w:tcPr>
        <w:p w14:paraId="7F4AD175" w14:textId="77777777" w:rsidR="000E337F" w:rsidRPr="00630E97" w:rsidRDefault="000E337F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14:paraId="74526106" w14:textId="77777777" w:rsidR="000E337F" w:rsidRPr="00630E97" w:rsidRDefault="000E337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38C40F9" wp14:editId="76A55E61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029D4F1D" w14:textId="77777777" w:rsidR="000E337F" w:rsidRPr="00B06CE9" w:rsidRDefault="000E337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22ABD8" wp14:editId="6A275A01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0E337F" w14:paraId="6B0550F6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02B4BEB8" w14:textId="77777777" w:rsidR="000E337F" w:rsidRPr="00447719" w:rsidRDefault="000E337F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0E337F" w14:paraId="0691BF8F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5FFEF72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0E337F" w14:paraId="4C482AD8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206E8DF1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0E337F" w14:paraId="347DC37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7A08793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0E337F" w14:paraId="26BDCB0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7C11E8C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0E337F" w14:paraId="06257696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A22DA81" w14:textId="77777777" w:rsidR="000E337F" w:rsidRDefault="000E337F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0E337F" w14:paraId="342F264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643054C" w14:textId="77777777" w:rsidR="000E337F" w:rsidRDefault="000E337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14:paraId="0FDC3A54" w14:textId="77777777" w:rsidR="000E337F" w:rsidRDefault="000E337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2ABD8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0E337F" w14:paraId="6B0550F6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02B4BEB8" w14:textId="77777777" w:rsidR="000E337F" w:rsidRPr="00447719" w:rsidRDefault="000E337F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0E337F" w14:paraId="0691BF8F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5FFEF72" w14:textId="77777777" w:rsidR="000E337F" w:rsidRDefault="000E337F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0E337F" w14:paraId="4C482AD8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206E8DF1" w14:textId="77777777" w:rsidR="000E337F" w:rsidRDefault="000E337F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0E337F" w14:paraId="347DC37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7A08793" w14:textId="77777777" w:rsidR="000E337F" w:rsidRDefault="000E337F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0E337F" w14:paraId="26BDCB0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7C11E8C" w14:textId="77777777" w:rsidR="000E337F" w:rsidRDefault="000E337F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0E337F" w14:paraId="06257696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A22DA81" w14:textId="77777777" w:rsidR="000E337F" w:rsidRDefault="000E337F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0E337F" w14:paraId="342F264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643054C" w14:textId="77777777" w:rsidR="000E337F" w:rsidRDefault="000E337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14:paraId="0FDC3A54" w14:textId="77777777" w:rsidR="000E337F" w:rsidRDefault="000E337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6421"/>
    <w:rsid w:val="000211BB"/>
    <w:rsid w:val="00021748"/>
    <w:rsid w:val="000338F8"/>
    <w:rsid w:val="00034F5F"/>
    <w:rsid w:val="00040072"/>
    <w:rsid w:val="00055044"/>
    <w:rsid w:val="00061AE8"/>
    <w:rsid w:val="00061E5F"/>
    <w:rsid w:val="000A32C9"/>
    <w:rsid w:val="000A414C"/>
    <w:rsid w:val="000B02E8"/>
    <w:rsid w:val="000D6EFE"/>
    <w:rsid w:val="000E3193"/>
    <w:rsid w:val="000E337F"/>
    <w:rsid w:val="000E3C87"/>
    <w:rsid w:val="000F3CD3"/>
    <w:rsid w:val="00107FA5"/>
    <w:rsid w:val="00124F93"/>
    <w:rsid w:val="0013364B"/>
    <w:rsid w:val="00145BE3"/>
    <w:rsid w:val="00166E12"/>
    <w:rsid w:val="001A1309"/>
    <w:rsid w:val="001C2216"/>
    <w:rsid w:val="001C5895"/>
    <w:rsid w:val="001D31D5"/>
    <w:rsid w:val="001E4B9B"/>
    <w:rsid w:val="001E69D1"/>
    <w:rsid w:val="001F3237"/>
    <w:rsid w:val="00213607"/>
    <w:rsid w:val="00226B28"/>
    <w:rsid w:val="00252317"/>
    <w:rsid w:val="002559AB"/>
    <w:rsid w:val="00256B21"/>
    <w:rsid w:val="0025719F"/>
    <w:rsid w:val="002632FC"/>
    <w:rsid w:val="0027154C"/>
    <w:rsid w:val="00277ADB"/>
    <w:rsid w:val="002A0B45"/>
    <w:rsid w:val="002A2EE0"/>
    <w:rsid w:val="002A3E49"/>
    <w:rsid w:val="002A621E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C129D"/>
    <w:rsid w:val="003F1488"/>
    <w:rsid w:val="004002F2"/>
    <w:rsid w:val="00421E8A"/>
    <w:rsid w:val="00441A40"/>
    <w:rsid w:val="00447719"/>
    <w:rsid w:val="004639E2"/>
    <w:rsid w:val="00486B5A"/>
    <w:rsid w:val="004C570F"/>
    <w:rsid w:val="004D788A"/>
    <w:rsid w:val="004F5D4A"/>
    <w:rsid w:val="00512688"/>
    <w:rsid w:val="00517412"/>
    <w:rsid w:val="00530A37"/>
    <w:rsid w:val="005425FF"/>
    <w:rsid w:val="00551CE4"/>
    <w:rsid w:val="00556EF0"/>
    <w:rsid w:val="005630E8"/>
    <w:rsid w:val="0057698F"/>
    <w:rsid w:val="00597619"/>
    <w:rsid w:val="005A6F3C"/>
    <w:rsid w:val="005B126C"/>
    <w:rsid w:val="005B5B0B"/>
    <w:rsid w:val="005C484C"/>
    <w:rsid w:val="005D173D"/>
    <w:rsid w:val="005E0353"/>
    <w:rsid w:val="005E0AC7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D037F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C7B62"/>
    <w:rsid w:val="007D6203"/>
    <w:rsid w:val="007D7CE2"/>
    <w:rsid w:val="007F48D0"/>
    <w:rsid w:val="00855D9A"/>
    <w:rsid w:val="00885CFB"/>
    <w:rsid w:val="008912FD"/>
    <w:rsid w:val="00894C72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41C9"/>
    <w:rsid w:val="008D52BC"/>
    <w:rsid w:val="008F79D5"/>
    <w:rsid w:val="008F7E27"/>
    <w:rsid w:val="00904494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E4CBC"/>
    <w:rsid w:val="009F2D78"/>
    <w:rsid w:val="009F51BE"/>
    <w:rsid w:val="00A02DFA"/>
    <w:rsid w:val="00A2528E"/>
    <w:rsid w:val="00A32AD7"/>
    <w:rsid w:val="00A44424"/>
    <w:rsid w:val="00A519EC"/>
    <w:rsid w:val="00A56EBB"/>
    <w:rsid w:val="00A619E9"/>
    <w:rsid w:val="00A82117"/>
    <w:rsid w:val="00A85677"/>
    <w:rsid w:val="00AA46DD"/>
    <w:rsid w:val="00AB6474"/>
    <w:rsid w:val="00AB78F9"/>
    <w:rsid w:val="00AC5D67"/>
    <w:rsid w:val="00AE0A76"/>
    <w:rsid w:val="00AE4C8C"/>
    <w:rsid w:val="00B03F2F"/>
    <w:rsid w:val="00B06CE9"/>
    <w:rsid w:val="00B13569"/>
    <w:rsid w:val="00B22A5F"/>
    <w:rsid w:val="00B24EB5"/>
    <w:rsid w:val="00B261ED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A6A91"/>
    <w:rsid w:val="00CC4256"/>
    <w:rsid w:val="00CD1BF4"/>
    <w:rsid w:val="00D03464"/>
    <w:rsid w:val="00D0532D"/>
    <w:rsid w:val="00D237AE"/>
    <w:rsid w:val="00D56605"/>
    <w:rsid w:val="00D567DB"/>
    <w:rsid w:val="00D627AE"/>
    <w:rsid w:val="00D639CF"/>
    <w:rsid w:val="00D84AC5"/>
    <w:rsid w:val="00D946E8"/>
    <w:rsid w:val="00D94B80"/>
    <w:rsid w:val="00DB558C"/>
    <w:rsid w:val="00DC5B8A"/>
    <w:rsid w:val="00DF34A1"/>
    <w:rsid w:val="00E11CB9"/>
    <w:rsid w:val="00E56E39"/>
    <w:rsid w:val="00E74E0F"/>
    <w:rsid w:val="00EA2DFA"/>
    <w:rsid w:val="00EC7CF6"/>
    <w:rsid w:val="00F15FDF"/>
    <w:rsid w:val="00F47FD8"/>
    <w:rsid w:val="00F96D54"/>
    <w:rsid w:val="00FA4E91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9E5B8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D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2AF7-502E-4839-BFEE-B4EF40B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essa Dahlager</cp:lastModifiedBy>
  <cp:revision>3</cp:revision>
  <cp:lastPrinted>2024-07-01T07:07:00Z</cp:lastPrinted>
  <dcterms:created xsi:type="dcterms:W3CDTF">2024-07-01T07:07:00Z</dcterms:created>
  <dcterms:modified xsi:type="dcterms:W3CDTF">2024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